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7DE" w:rsidRDefault="008337DE" w:rsidP="006532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37DE" w:rsidRPr="006532E4" w:rsidRDefault="008337DE" w:rsidP="006532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EF5" w:rsidRPr="006532E4" w:rsidRDefault="008B4EF5" w:rsidP="0008360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532E4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8B4EF5" w:rsidRPr="006532E4" w:rsidRDefault="008B4EF5" w:rsidP="000836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32E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B4EF5" w:rsidRPr="006532E4" w:rsidRDefault="008B4EF5" w:rsidP="000836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B4EF5" w:rsidRPr="008337DE" w:rsidRDefault="008B4EF5" w:rsidP="008337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10"/>
      <w:bookmarkEnd w:id="0"/>
      <w:r w:rsidRPr="008337D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B4EF5" w:rsidRPr="008337DE" w:rsidRDefault="008B4EF5" w:rsidP="008337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7DE">
        <w:rPr>
          <w:rFonts w:ascii="Times New Roman" w:hAnsi="Times New Roman" w:cs="Times New Roman"/>
          <w:b/>
          <w:sz w:val="28"/>
          <w:szCs w:val="28"/>
        </w:rPr>
        <w:t>О ПРИСВОЕНИИ ОБЪЕКТУ АДРЕСАЦИИ АДРЕСА</w:t>
      </w:r>
    </w:p>
    <w:p w:rsidR="008B4EF5" w:rsidRPr="008337DE" w:rsidRDefault="008B4EF5" w:rsidP="008337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7DE">
        <w:rPr>
          <w:rFonts w:ascii="Times New Roman" w:hAnsi="Times New Roman" w:cs="Times New Roman"/>
          <w:b/>
          <w:sz w:val="28"/>
          <w:szCs w:val="28"/>
        </w:rPr>
        <w:t xml:space="preserve">ИЛИ </w:t>
      </w:r>
      <w:proofErr w:type="gramStart"/>
      <w:r w:rsidRPr="008337DE">
        <w:rPr>
          <w:rFonts w:ascii="Times New Roman" w:hAnsi="Times New Roman" w:cs="Times New Roman"/>
          <w:b/>
          <w:sz w:val="28"/>
          <w:szCs w:val="28"/>
        </w:rPr>
        <w:t>АННУЛИРОВАНИИ</w:t>
      </w:r>
      <w:proofErr w:type="gramEnd"/>
      <w:r w:rsidRPr="008337DE">
        <w:rPr>
          <w:rFonts w:ascii="Times New Roman" w:hAnsi="Times New Roman" w:cs="Times New Roman"/>
          <w:b/>
          <w:sz w:val="28"/>
          <w:szCs w:val="28"/>
        </w:rPr>
        <w:t xml:space="preserve"> ЕГО АДРЕСА</w:t>
      </w:r>
    </w:p>
    <w:p w:rsidR="008B4EF5" w:rsidRPr="006532E4" w:rsidRDefault="008B4EF5" w:rsidP="006532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453"/>
        <w:gridCol w:w="2381"/>
        <w:gridCol w:w="396"/>
        <w:gridCol w:w="340"/>
        <w:gridCol w:w="453"/>
        <w:gridCol w:w="1193"/>
        <w:gridCol w:w="451"/>
        <w:gridCol w:w="453"/>
        <w:gridCol w:w="457"/>
        <w:gridCol w:w="1928"/>
      </w:tblGrid>
      <w:tr w:rsidR="008B4EF5" w:rsidRPr="006532E4">
        <w:tc>
          <w:tcPr>
            <w:tcW w:w="5782" w:type="dxa"/>
            <w:gridSpan w:val="7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gridSpan w:val="3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28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8B4EF5" w:rsidRPr="006532E4">
        <w:tc>
          <w:tcPr>
            <w:tcW w:w="566" w:type="dxa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70" w:type="dxa"/>
            <w:gridSpan w:val="4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8B4EF5" w:rsidRPr="004D3B5D" w:rsidRDefault="004D3B5D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D3B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министрацию Кобринского сельского поселения</w:t>
            </w:r>
          </w:p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(наименование органа</w:t>
            </w:r>
            <w:proofErr w:type="gramEnd"/>
          </w:p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,</w:t>
            </w:r>
          </w:p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органа государственной власти</w:t>
            </w:r>
          </w:p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 xml:space="preserve">субъекта </w:t>
            </w:r>
            <w:proofErr w:type="gramStart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proofErr w:type="gramEnd"/>
          </w:p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Федерации - городов</w:t>
            </w:r>
          </w:p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федерального значения или</w:t>
            </w:r>
          </w:p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органа местного</w:t>
            </w:r>
          </w:p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</w:p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внутригородского</w:t>
            </w:r>
          </w:p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города федерального значения,</w:t>
            </w:r>
          </w:p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уполномоченного законом</w:t>
            </w:r>
          </w:p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субъекта Российской Федерации</w:t>
            </w:r>
          </w:p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на присвоение объектам</w:t>
            </w:r>
          </w:p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адресации адресов)</w:t>
            </w:r>
          </w:p>
        </w:tc>
        <w:tc>
          <w:tcPr>
            <w:tcW w:w="453" w:type="dxa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82" w:type="dxa"/>
            <w:gridSpan w:val="5"/>
            <w:tcBorders>
              <w:bottom w:val="nil"/>
            </w:tcBorders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Заявление принято</w:t>
            </w:r>
          </w:p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______________,</w:t>
            </w:r>
          </w:p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количество листов заявления __________,</w:t>
            </w:r>
          </w:p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количество прилагаемых документов ___,</w:t>
            </w:r>
          </w:p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в том числе оригиналов ____, копий ___,</w:t>
            </w:r>
          </w:p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количество листов в оригиналах _______,</w:t>
            </w:r>
          </w:p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копиях</w:t>
            </w:r>
            <w:proofErr w:type="gramEnd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</w:p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Ф.И.О. должностного лица ____________</w:t>
            </w:r>
          </w:p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подпись должностного лица ___________</w:t>
            </w: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  <w:gridSpan w:val="4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2" w:type="dxa"/>
            <w:gridSpan w:val="5"/>
            <w:tcBorders>
              <w:top w:val="nil"/>
            </w:tcBorders>
            <w:vAlign w:val="bottom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 xml:space="preserve">дата "___" ____________ ____ </w:t>
            </w:r>
            <w:proofErr w:type="gramStart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4EF5" w:rsidRPr="006532E4">
        <w:tc>
          <w:tcPr>
            <w:tcW w:w="566" w:type="dxa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505" w:type="dxa"/>
            <w:gridSpan w:val="10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Прошу в отношении объекта адресации:</w:t>
            </w: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10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nil"/>
            </w:tcBorders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96" w:type="dxa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4"/>
            <w:tcBorders>
              <w:bottom w:val="nil"/>
            </w:tcBorders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Сооружение</w:t>
            </w:r>
          </w:p>
        </w:tc>
        <w:tc>
          <w:tcPr>
            <w:tcW w:w="453" w:type="dxa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gridSpan w:val="2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Объект незавершенного строительства</w:t>
            </w: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nil"/>
            </w:tcBorders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4"/>
            <w:tcBorders>
              <w:top w:val="nil"/>
            </w:tcBorders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gridSpan w:val="2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nil"/>
            </w:tcBorders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396" w:type="dxa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4"/>
            <w:tcBorders>
              <w:bottom w:val="nil"/>
            </w:tcBorders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gridSpan w:val="2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nil"/>
            </w:tcBorders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4"/>
            <w:tcBorders>
              <w:top w:val="nil"/>
            </w:tcBorders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gridSpan w:val="2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505" w:type="dxa"/>
            <w:gridSpan w:val="10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Присвоить адрес</w:t>
            </w: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10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 xml:space="preserve">В связи </w:t>
            </w:r>
            <w:proofErr w:type="gramStart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2" w:type="dxa"/>
            <w:gridSpan w:val="9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proofErr w:type="gramStart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3" w:type="dxa"/>
            <w:gridSpan w:val="5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4482" w:type="dxa"/>
            <w:gridSpan w:val="5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3" w:type="dxa"/>
            <w:gridSpan w:val="5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482" w:type="dxa"/>
            <w:gridSpan w:val="5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3" w:type="dxa"/>
            <w:gridSpan w:val="5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2" w:type="dxa"/>
            <w:gridSpan w:val="5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3" w:type="dxa"/>
            <w:gridSpan w:val="5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2" w:type="dxa"/>
            <w:gridSpan w:val="5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2" w:type="dxa"/>
            <w:gridSpan w:val="9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proofErr w:type="gramStart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) путем раздела земельного участка</w:t>
            </w: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3" w:type="dxa"/>
            <w:gridSpan w:val="5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4482" w:type="dxa"/>
            <w:gridSpan w:val="5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3" w:type="dxa"/>
            <w:gridSpan w:val="5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482" w:type="dxa"/>
            <w:gridSpan w:val="5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раздел которого осуществляется</w:t>
            </w: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3" w:type="dxa"/>
            <w:gridSpan w:val="5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2" w:type="dxa"/>
            <w:gridSpan w:val="5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3" w:type="dxa"/>
            <w:gridSpan w:val="5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2" w:type="dxa"/>
            <w:gridSpan w:val="5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2" w:type="dxa"/>
            <w:gridSpan w:val="9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 путем объединения земельных участков</w:t>
            </w: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3" w:type="dxa"/>
            <w:gridSpan w:val="5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Количество объединяемых земельных участков</w:t>
            </w:r>
          </w:p>
        </w:tc>
        <w:tc>
          <w:tcPr>
            <w:tcW w:w="4482" w:type="dxa"/>
            <w:gridSpan w:val="5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3" w:type="dxa"/>
            <w:gridSpan w:val="5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Кадастровый номер объединяемого земельного участка &lt;1&gt;</w:t>
            </w:r>
          </w:p>
        </w:tc>
        <w:tc>
          <w:tcPr>
            <w:tcW w:w="4482" w:type="dxa"/>
            <w:gridSpan w:val="5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Адрес объединяемого земельного участка &lt;1&gt;</w:t>
            </w: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3" w:type="dxa"/>
            <w:gridSpan w:val="5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2" w:type="dxa"/>
            <w:gridSpan w:val="5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3" w:type="dxa"/>
            <w:gridSpan w:val="5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2" w:type="dxa"/>
            <w:gridSpan w:val="5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9071" w:type="dxa"/>
            <w:gridSpan w:val="11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--------------------------------</w:t>
            </w:r>
          </w:p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&lt;1&gt; Строка дублируется для каждого объединенного земельного участка</w:t>
            </w:r>
          </w:p>
        </w:tc>
      </w:tr>
    </w:tbl>
    <w:p w:rsidR="008B4EF5" w:rsidRPr="006532E4" w:rsidRDefault="008B4EF5" w:rsidP="006532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453"/>
        <w:gridCol w:w="3401"/>
        <w:gridCol w:w="1306"/>
        <w:gridCol w:w="1361"/>
        <w:gridCol w:w="1984"/>
      </w:tblGrid>
      <w:tr w:rsidR="008B4EF5" w:rsidRPr="006532E4">
        <w:tc>
          <w:tcPr>
            <w:tcW w:w="5726" w:type="dxa"/>
            <w:gridSpan w:val="4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84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8B4EF5" w:rsidRPr="006532E4">
        <w:tc>
          <w:tcPr>
            <w:tcW w:w="566" w:type="dxa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2" w:type="dxa"/>
            <w:gridSpan w:val="4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proofErr w:type="gramStart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) путем выдела из земельного участка</w:t>
            </w: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4" w:type="dxa"/>
            <w:gridSpan w:val="2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651" w:type="dxa"/>
            <w:gridSpan w:val="3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4" w:type="dxa"/>
            <w:gridSpan w:val="2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651" w:type="dxa"/>
            <w:gridSpan w:val="3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из которого осуществляется выдел</w:t>
            </w: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4" w:type="dxa"/>
            <w:gridSpan w:val="2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1" w:type="dxa"/>
            <w:gridSpan w:val="3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4" w:type="dxa"/>
            <w:gridSpan w:val="2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1" w:type="dxa"/>
            <w:gridSpan w:val="3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2" w:type="dxa"/>
            <w:gridSpan w:val="4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proofErr w:type="gramStart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) путем перераспределения земельных участков</w:t>
            </w: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4" w:type="dxa"/>
            <w:gridSpan w:val="2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4651" w:type="dxa"/>
            <w:gridSpan w:val="3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которые перераспределяются</w:t>
            </w: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4" w:type="dxa"/>
            <w:gridSpan w:val="2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1" w:type="dxa"/>
            <w:gridSpan w:val="3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4" w:type="dxa"/>
            <w:gridSpan w:val="2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земельного участка, который перераспределяется </w:t>
            </w:r>
            <w:hyperlink w:anchor="P448" w:history="1">
              <w:r w:rsidRPr="006532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4651" w:type="dxa"/>
            <w:gridSpan w:val="3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который перераспределяется &lt;2&gt;</w:t>
            </w: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4" w:type="dxa"/>
            <w:gridSpan w:val="2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1" w:type="dxa"/>
            <w:gridSpan w:val="3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4" w:type="dxa"/>
            <w:gridSpan w:val="2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1" w:type="dxa"/>
            <w:gridSpan w:val="3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2" w:type="dxa"/>
            <w:gridSpan w:val="4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Строительством, реконструкцией здания, сооружения</w:t>
            </w: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4" w:type="dxa"/>
            <w:gridSpan w:val="2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651" w:type="dxa"/>
            <w:gridSpan w:val="3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4" w:type="dxa"/>
            <w:gridSpan w:val="2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земельного участка, на котором осуществляется </w:t>
            </w:r>
            <w:r w:rsidRPr="00653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о (реконструкция)</w:t>
            </w:r>
          </w:p>
        </w:tc>
        <w:tc>
          <w:tcPr>
            <w:tcW w:w="4651" w:type="dxa"/>
            <w:gridSpan w:val="3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земельного участка, на котором осуществляется строительство (реконструкция)</w:t>
            </w: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4" w:type="dxa"/>
            <w:gridSpan w:val="2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1" w:type="dxa"/>
            <w:gridSpan w:val="3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4" w:type="dxa"/>
            <w:gridSpan w:val="2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1" w:type="dxa"/>
            <w:gridSpan w:val="3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2" w:type="dxa"/>
            <w:gridSpan w:val="4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6" w:history="1">
              <w:r w:rsidRPr="006532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одексом</w:t>
              </w:r>
            </w:hyperlink>
            <w:r w:rsidRPr="006532E4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4" w:type="dxa"/>
            <w:gridSpan w:val="2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Тип здания, сооружения, объекта незавершенного строительства</w:t>
            </w:r>
          </w:p>
        </w:tc>
        <w:tc>
          <w:tcPr>
            <w:tcW w:w="4651" w:type="dxa"/>
            <w:gridSpan w:val="3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4" w:type="dxa"/>
            <w:gridSpan w:val="2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651" w:type="dxa"/>
            <w:gridSpan w:val="3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4" w:type="dxa"/>
            <w:gridSpan w:val="2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51" w:type="dxa"/>
            <w:gridSpan w:val="3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4" w:type="dxa"/>
            <w:gridSpan w:val="2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1" w:type="dxa"/>
            <w:gridSpan w:val="3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4" w:type="dxa"/>
            <w:gridSpan w:val="2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1" w:type="dxa"/>
            <w:gridSpan w:val="3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2" w:type="dxa"/>
            <w:gridSpan w:val="4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4" w:type="dxa"/>
            <w:gridSpan w:val="2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Кадастровый номер помещения</w:t>
            </w:r>
          </w:p>
        </w:tc>
        <w:tc>
          <w:tcPr>
            <w:tcW w:w="4651" w:type="dxa"/>
            <w:gridSpan w:val="3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Адрес помещения</w:t>
            </w: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4" w:type="dxa"/>
            <w:gridSpan w:val="2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1" w:type="dxa"/>
            <w:gridSpan w:val="3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4" w:type="dxa"/>
            <w:gridSpan w:val="2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1" w:type="dxa"/>
            <w:gridSpan w:val="3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9071" w:type="dxa"/>
            <w:gridSpan w:val="6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--------------------------------</w:t>
            </w:r>
          </w:p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448"/>
            <w:bookmarkEnd w:id="1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 xml:space="preserve">&lt;2&gt; Строка дублируется для каждого перераспределенного земельного </w:t>
            </w:r>
            <w:r w:rsidRPr="00653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а</w:t>
            </w:r>
          </w:p>
        </w:tc>
      </w:tr>
    </w:tbl>
    <w:p w:rsidR="008B4EF5" w:rsidRPr="006532E4" w:rsidRDefault="008B4EF5" w:rsidP="006532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453"/>
        <w:gridCol w:w="453"/>
        <w:gridCol w:w="2268"/>
        <w:gridCol w:w="360"/>
        <w:gridCol w:w="490"/>
        <w:gridCol w:w="493"/>
        <w:gridCol w:w="643"/>
        <w:gridCol w:w="718"/>
        <w:gridCol w:w="643"/>
        <w:gridCol w:w="621"/>
        <w:gridCol w:w="1363"/>
      </w:tblGrid>
      <w:tr w:rsidR="008B4EF5" w:rsidRPr="006532E4">
        <w:tc>
          <w:tcPr>
            <w:tcW w:w="5726" w:type="dxa"/>
            <w:gridSpan w:val="8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gridSpan w:val="2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84" w:type="dxa"/>
            <w:gridSpan w:val="2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8B4EF5" w:rsidRPr="006532E4">
        <w:tc>
          <w:tcPr>
            <w:tcW w:w="566" w:type="dxa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2" w:type="dxa"/>
            <w:gridSpan w:val="10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</w:t>
            </w:r>
            <w:proofErr w:type="gramStart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spellStart"/>
            <w:proofErr w:type="gramEnd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) в здании, сооружении путем раздела здания, сооружения</w:t>
            </w: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118" w:type="dxa"/>
            <w:gridSpan w:val="5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363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  <w:tc>
          <w:tcPr>
            <w:tcW w:w="3118" w:type="dxa"/>
            <w:gridSpan w:val="5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363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  <w:gridSpan w:val="4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4971" w:type="dxa"/>
            <w:gridSpan w:val="7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  <w:gridSpan w:val="4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  <w:gridSpan w:val="7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  <w:gridSpan w:val="4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  <w:gridSpan w:val="7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  <w:gridSpan w:val="4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971" w:type="dxa"/>
            <w:gridSpan w:val="7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  <w:gridSpan w:val="4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  <w:gridSpan w:val="7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  <w:gridSpan w:val="4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  <w:gridSpan w:val="7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2" w:type="dxa"/>
            <w:gridSpan w:val="10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</w:t>
            </w:r>
            <w:proofErr w:type="gramStart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spellStart"/>
            <w:proofErr w:type="gramEnd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) в здании, сооружении путем раздела помещения</w:t>
            </w: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gridSpan w:val="3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помещения (жилое (нежилое) помещение) </w:t>
            </w:r>
            <w:hyperlink w:anchor="P528" w:history="1">
              <w:r w:rsidRPr="006532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704" w:type="dxa"/>
            <w:gridSpan w:val="5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Вид помещения &lt;3&gt;</w:t>
            </w:r>
          </w:p>
        </w:tc>
        <w:tc>
          <w:tcPr>
            <w:tcW w:w="2627" w:type="dxa"/>
            <w:gridSpan w:val="3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 &lt;3&gt;</w:t>
            </w: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gridSpan w:val="3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gridSpan w:val="3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  <w:gridSpan w:val="4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Кадастровый номер помещения, раздел которого осуществляется</w:t>
            </w:r>
          </w:p>
        </w:tc>
        <w:tc>
          <w:tcPr>
            <w:tcW w:w="4971" w:type="dxa"/>
            <w:gridSpan w:val="7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Адрес помещения, раздел которого осуществляется</w:t>
            </w: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  <w:gridSpan w:val="4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  <w:gridSpan w:val="7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  <w:gridSpan w:val="4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  <w:gridSpan w:val="7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  <w:gridSpan w:val="4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971" w:type="dxa"/>
            <w:gridSpan w:val="7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  <w:gridSpan w:val="4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  <w:gridSpan w:val="7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  <w:gridSpan w:val="4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  <w:gridSpan w:val="7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2" w:type="dxa"/>
            <w:gridSpan w:val="10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1" w:type="dxa"/>
            <w:gridSpan w:val="4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643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gridSpan w:val="4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  <w:gridSpan w:val="4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Количество объединяемых помещений</w:t>
            </w:r>
          </w:p>
        </w:tc>
        <w:tc>
          <w:tcPr>
            <w:tcW w:w="4971" w:type="dxa"/>
            <w:gridSpan w:val="7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  <w:gridSpan w:val="4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объединяемого помещения </w:t>
            </w:r>
            <w:hyperlink w:anchor="P529" w:history="1">
              <w:r w:rsidRPr="006532E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4971" w:type="dxa"/>
            <w:gridSpan w:val="7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Адрес объединяемого помещения &lt;4&gt;</w:t>
            </w: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  <w:gridSpan w:val="4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  <w:gridSpan w:val="7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  <w:gridSpan w:val="4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  <w:gridSpan w:val="7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  <w:gridSpan w:val="4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971" w:type="dxa"/>
            <w:gridSpan w:val="7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  <w:gridSpan w:val="4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  <w:gridSpan w:val="7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  <w:gridSpan w:val="4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  <w:gridSpan w:val="7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2" w:type="dxa"/>
            <w:gridSpan w:val="10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1" w:type="dxa"/>
            <w:gridSpan w:val="4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643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gridSpan w:val="4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  <w:gridSpan w:val="4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4971" w:type="dxa"/>
            <w:gridSpan w:val="7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  <w:gridSpan w:val="4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4971" w:type="dxa"/>
            <w:gridSpan w:val="7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  <w:gridSpan w:val="4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  <w:gridSpan w:val="7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  <w:gridSpan w:val="4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  <w:gridSpan w:val="7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  <w:gridSpan w:val="4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971" w:type="dxa"/>
            <w:gridSpan w:val="7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  <w:gridSpan w:val="4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  <w:gridSpan w:val="7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  <w:gridSpan w:val="4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  <w:gridSpan w:val="7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9071" w:type="dxa"/>
            <w:gridSpan w:val="12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--------------------------------</w:t>
            </w:r>
          </w:p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528"/>
            <w:bookmarkEnd w:id="2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&lt;3&gt; Строка дублируется для каждого разделенного помещения.</w:t>
            </w:r>
          </w:p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529"/>
            <w:bookmarkEnd w:id="3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&lt;4&gt; Строка дублируется для каждого объединенного помещения</w:t>
            </w:r>
          </w:p>
        </w:tc>
      </w:tr>
    </w:tbl>
    <w:p w:rsidR="008B4EF5" w:rsidRPr="006532E4" w:rsidRDefault="008B4EF5" w:rsidP="006532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453"/>
        <w:gridCol w:w="453"/>
        <w:gridCol w:w="453"/>
        <w:gridCol w:w="680"/>
        <w:gridCol w:w="907"/>
        <w:gridCol w:w="566"/>
        <w:gridCol w:w="340"/>
        <w:gridCol w:w="453"/>
        <w:gridCol w:w="793"/>
        <w:gridCol w:w="963"/>
        <w:gridCol w:w="396"/>
        <w:gridCol w:w="510"/>
        <w:gridCol w:w="1531"/>
      </w:tblGrid>
      <w:tr w:rsidR="008B4EF5" w:rsidRPr="006532E4">
        <w:tc>
          <w:tcPr>
            <w:tcW w:w="5664" w:type="dxa"/>
            <w:gridSpan w:val="10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gridSpan w:val="2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2041" w:type="dxa"/>
            <w:gridSpan w:val="2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8B4EF5" w:rsidRPr="006532E4">
        <w:tc>
          <w:tcPr>
            <w:tcW w:w="566" w:type="dxa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98" w:type="dxa"/>
            <w:gridSpan w:val="13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2" w:type="dxa"/>
            <w:gridSpan w:val="11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 w:val="restart"/>
            <w:vAlign w:val="center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gridSpan w:val="3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2152" w:type="dxa"/>
            <w:gridSpan w:val="4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1869" w:type="dxa"/>
            <w:gridSpan w:val="3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531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ИНН (при наличии):</w:t>
            </w: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gridSpan w:val="3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4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gridSpan w:val="3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gridSpan w:val="3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152" w:type="dxa"/>
            <w:gridSpan w:val="4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  <w:tc>
          <w:tcPr>
            <w:tcW w:w="1869" w:type="dxa"/>
            <w:gridSpan w:val="3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1531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gridSpan w:val="3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4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gridSpan w:val="3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gridSpan w:val="3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4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3400" w:type="dxa"/>
            <w:gridSpan w:val="4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gridSpan w:val="3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4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 xml:space="preserve">"__" ______ ____ </w:t>
            </w:r>
            <w:proofErr w:type="gramStart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0" w:type="dxa"/>
            <w:gridSpan w:val="4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gridSpan w:val="3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4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gridSpan w:val="4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gridSpan w:val="4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549" w:type="dxa"/>
            <w:gridSpan w:val="4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437" w:type="dxa"/>
            <w:gridSpan w:val="3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gridSpan w:val="4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gridSpan w:val="4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3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gridSpan w:val="4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gridSpan w:val="4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3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2" w:type="dxa"/>
            <w:gridSpan w:val="11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gridSpan w:val="5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4646" w:type="dxa"/>
            <w:gridSpan w:val="6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gridSpan w:val="5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6" w:type="dxa"/>
            <w:gridSpan w:val="6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  <w:gridSpan w:val="7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ИНН (для российского юридического лица):</w:t>
            </w:r>
          </w:p>
        </w:tc>
        <w:tc>
          <w:tcPr>
            <w:tcW w:w="3400" w:type="dxa"/>
            <w:gridSpan w:val="4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КПП (для российского юридического лица):</w:t>
            </w: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  <w:gridSpan w:val="7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gridSpan w:val="4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gridSpan w:val="4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 xml:space="preserve">страна регистрации (инкорпорации) (для иностранного юридического </w:t>
            </w:r>
            <w:r w:rsidRPr="00653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):</w:t>
            </w:r>
          </w:p>
        </w:tc>
        <w:tc>
          <w:tcPr>
            <w:tcW w:w="2549" w:type="dxa"/>
            <w:gridSpan w:val="4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регистрации (для иностранного юридического лица):</w:t>
            </w:r>
          </w:p>
        </w:tc>
        <w:tc>
          <w:tcPr>
            <w:tcW w:w="2437" w:type="dxa"/>
            <w:gridSpan w:val="3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gridSpan w:val="4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gridSpan w:val="4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 xml:space="preserve">"___" ________ ____ </w:t>
            </w:r>
            <w:proofErr w:type="gramStart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37" w:type="dxa"/>
            <w:gridSpan w:val="3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gridSpan w:val="4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gridSpan w:val="4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3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gridSpan w:val="4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549" w:type="dxa"/>
            <w:gridSpan w:val="4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437" w:type="dxa"/>
            <w:gridSpan w:val="3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gridSpan w:val="4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gridSpan w:val="4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3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gridSpan w:val="4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gridSpan w:val="4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3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2" w:type="dxa"/>
            <w:gridSpan w:val="11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Вещное право на объект адресации:</w:t>
            </w: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9" w:type="dxa"/>
            <w:gridSpan w:val="10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право собственности</w:t>
            </w: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9" w:type="dxa"/>
            <w:gridSpan w:val="10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право хозяйственного ведения имуществом на объект адресации</w:t>
            </w: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9" w:type="dxa"/>
            <w:gridSpan w:val="10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право оперативного управления имуществом на объект адресации</w:t>
            </w: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9" w:type="dxa"/>
            <w:gridSpan w:val="10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право пожизненно наследуемого владения земельным участком</w:t>
            </w: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9" w:type="dxa"/>
            <w:gridSpan w:val="10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право постоянного (бессрочного) пользования земельным участком</w:t>
            </w:r>
          </w:p>
        </w:tc>
      </w:tr>
      <w:tr w:rsidR="008B4EF5" w:rsidRPr="006532E4">
        <w:tc>
          <w:tcPr>
            <w:tcW w:w="566" w:type="dxa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498" w:type="dxa"/>
            <w:gridSpan w:val="13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2" w:type="dxa"/>
            <w:gridSpan w:val="7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793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gridSpan w:val="4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В многофункциональном центре</w:t>
            </w: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2" w:type="dxa"/>
            <w:gridSpan w:val="7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 по адресу:</w:t>
            </w:r>
          </w:p>
        </w:tc>
        <w:tc>
          <w:tcPr>
            <w:tcW w:w="4193" w:type="dxa"/>
            <w:gridSpan w:val="5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2" w:type="dxa"/>
            <w:gridSpan w:val="7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3" w:type="dxa"/>
            <w:gridSpan w:val="5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  <w:gridSpan w:val="12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В "Личном кабинете"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  <w:gridSpan w:val="12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В "Личном кабинете" федеральной информационной адресной системы</w:t>
            </w: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2" w:type="dxa"/>
            <w:gridSpan w:val="7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 xml:space="preserve">На адрес электронной почты </w:t>
            </w:r>
            <w:r w:rsidRPr="00653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ля сообщения о получении заявления и документов)</w:t>
            </w:r>
          </w:p>
        </w:tc>
        <w:tc>
          <w:tcPr>
            <w:tcW w:w="4193" w:type="dxa"/>
            <w:gridSpan w:val="5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2" w:type="dxa"/>
            <w:gridSpan w:val="7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3" w:type="dxa"/>
            <w:gridSpan w:val="5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8498" w:type="dxa"/>
            <w:gridSpan w:val="13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Расписку в получении документов прошу:</w:t>
            </w: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  <w:gridSpan w:val="3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Выдать лично</w:t>
            </w:r>
          </w:p>
        </w:tc>
        <w:tc>
          <w:tcPr>
            <w:tcW w:w="2266" w:type="dxa"/>
            <w:gridSpan w:val="4"/>
            <w:tcBorders>
              <w:right w:val="nil"/>
            </w:tcBorders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Расписка получена:</w:t>
            </w:r>
          </w:p>
        </w:tc>
        <w:tc>
          <w:tcPr>
            <w:tcW w:w="4193" w:type="dxa"/>
            <w:gridSpan w:val="5"/>
            <w:tcBorders>
              <w:left w:val="nil"/>
            </w:tcBorders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(подпись заявителя)</w:t>
            </w: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gridSpan w:val="5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Направить почтовым отправлением по адресу:</w:t>
            </w:r>
          </w:p>
        </w:tc>
        <w:tc>
          <w:tcPr>
            <w:tcW w:w="4986" w:type="dxa"/>
            <w:gridSpan w:val="7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gridSpan w:val="5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  <w:gridSpan w:val="7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  <w:gridSpan w:val="12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Не направлять</w:t>
            </w:r>
          </w:p>
        </w:tc>
      </w:tr>
    </w:tbl>
    <w:p w:rsidR="008B4EF5" w:rsidRPr="006532E4" w:rsidRDefault="008B4EF5" w:rsidP="006532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96"/>
        <w:gridCol w:w="453"/>
        <w:gridCol w:w="2040"/>
        <w:gridCol w:w="566"/>
        <w:gridCol w:w="340"/>
        <w:gridCol w:w="566"/>
        <w:gridCol w:w="453"/>
        <w:gridCol w:w="340"/>
        <w:gridCol w:w="793"/>
        <w:gridCol w:w="566"/>
        <w:gridCol w:w="340"/>
        <w:gridCol w:w="1700"/>
      </w:tblGrid>
      <w:tr w:rsidR="008B4EF5" w:rsidRPr="006532E4">
        <w:tc>
          <w:tcPr>
            <w:tcW w:w="5664" w:type="dxa"/>
            <w:gridSpan w:val="9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gridSpan w:val="2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2040" w:type="dxa"/>
            <w:gridSpan w:val="2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8B4EF5" w:rsidRPr="006532E4">
        <w:tc>
          <w:tcPr>
            <w:tcW w:w="510" w:type="dxa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553" w:type="dxa"/>
            <w:gridSpan w:val="12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</w:tr>
      <w:tr w:rsidR="008B4EF5" w:rsidRPr="006532E4">
        <w:tc>
          <w:tcPr>
            <w:tcW w:w="510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7" w:type="dxa"/>
            <w:gridSpan w:val="11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8B4EF5" w:rsidRPr="006532E4">
        <w:tc>
          <w:tcPr>
            <w:tcW w:w="510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7" w:type="dxa"/>
            <w:gridSpan w:val="11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8B4EF5" w:rsidRPr="006532E4">
        <w:tc>
          <w:tcPr>
            <w:tcW w:w="510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4" w:type="dxa"/>
            <w:gridSpan w:val="10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</w:tc>
      </w:tr>
      <w:tr w:rsidR="008B4EF5" w:rsidRPr="006532E4">
        <w:tc>
          <w:tcPr>
            <w:tcW w:w="510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1925" w:type="dxa"/>
            <w:gridSpan w:val="4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2039" w:type="dxa"/>
            <w:gridSpan w:val="4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700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ИНН (при наличии):</w:t>
            </w:r>
          </w:p>
        </w:tc>
      </w:tr>
      <w:tr w:rsidR="008B4EF5" w:rsidRPr="006532E4">
        <w:tc>
          <w:tcPr>
            <w:tcW w:w="510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gridSpan w:val="4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gridSpan w:val="4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10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1925" w:type="dxa"/>
            <w:gridSpan w:val="4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  <w:tc>
          <w:tcPr>
            <w:tcW w:w="2039" w:type="dxa"/>
            <w:gridSpan w:val="4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1700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</w:tr>
      <w:tr w:rsidR="008B4EF5" w:rsidRPr="006532E4">
        <w:tc>
          <w:tcPr>
            <w:tcW w:w="510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gridSpan w:val="4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gridSpan w:val="4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10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gridSpan w:val="4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3739" w:type="dxa"/>
            <w:gridSpan w:val="5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B4EF5" w:rsidRPr="006532E4">
        <w:tc>
          <w:tcPr>
            <w:tcW w:w="510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gridSpan w:val="4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 xml:space="preserve">"__" ______ ___ </w:t>
            </w:r>
            <w:proofErr w:type="gramStart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9" w:type="dxa"/>
            <w:gridSpan w:val="5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10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gridSpan w:val="4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  <w:gridSpan w:val="5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10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gridSpan w:val="2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492" w:type="dxa"/>
            <w:gridSpan w:val="5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606" w:type="dxa"/>
            <w:gridSpan w:val="3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8B4EF5" w:rsidRPr="006532E4">
        <w:tc>
          <w:tcPr>
            <w:tcW w:w="510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gridSpan w:val="2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gridSpan w:val="5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gridSpan w:val="3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10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gridSpan w:val="2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gridSpan w:val="5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gridSpan w:val="3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10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4" w:type="dxa"/>
            <w:gridSpan w:val="10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8B4EF5" w:rsidRPr="006532E4">
        <w:tc>
          <w:tcPr>
            <w:tcW w:w="510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4" w:type="dxa"/>
            <w:gridSpan w:val="10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10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4" w:type="dxa"/>
            <w:gridSpan w:val="10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10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4" w:type="dxa"/>
            <w:gridSpan w:val="10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8B4EF5" w:rsidRPr="006532E4">
        <w:tc>
          <w:tcPr>
            <w:tcW w:w="510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gridSpan w:val="3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4758" w:type="dxa"/>
            <w:gridSpan w:val="7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10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gridSpan w:val="3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  <w:gridSpan w:val="7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10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gridSpan w:val="5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КПП (для российского юридического лица):</w:t>
            </w:r>
          </w:p>
        </w:tc>
        <w:tc>
          <w:tcPr>
            <w:tcW w:w="3739" w:type="dxa"/>
            <w:gridSpan w:val="5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ИНН (для российского юридического лица):</w:t>
            </w:r>
          </w:p>
        </w:tc>
      </w:tr>
      <w:tr w:rsidR="008B4EF5" w:rsidRPr="006532E4">
        <w:tc>
          <w:tcPr>
            <w:tcW w:w="510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gridSpan w:val="5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  <w:gridSpan w:val="5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10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gridSpan w:val="2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492" w:type="dxa"/>
            <w:gridSpan w:val="5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606" w:type="dxa"/>
            <w:gridSpan w:val="3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8B4EF5" w:rsidRPr="006532E4">
        <w:tc>
          <w:tcPr>
            <w:tcW w:w="510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gridSpan w:val="2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gridSpan w:val="5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 xml:space="preserve">"__" _________ ____ </w:t>
            </w:r>
            <w:proofErr w:type="gramStart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06" w:type="dxa"/>
            <w:gridSpan w:val="3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10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gridSpan w:val="2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gridSpan w:val="5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gridSpan w:val="3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10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gridSpan w:val="2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492" w:type="dxa"/>
            <w:gridSpan w:val="5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606" w:type="dxa"/>
            <w:gridSpan w:val="3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8B4EF5" w:rsidRPr="006532E4">
        <w:tc>
          <w:tcPr>
            <w:tcW w:w="510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gridSpan w:val="2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gridSpan w:val="5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gridSpan w:val="3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10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gridSpan w:val="2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gridSpan w:val="5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gridSpan w:val="3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10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4" w:type="dxa"/>
            <w:gridSpan w:val="10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8B4EF5" w:rsidRPr="006532E4">
        <w:tc>
          <w:tcPr>
            <w:tcW w:w="510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4" w:type="dxa"/>
            <w:gridSpan w:val="10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10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4" w:type="dxa"/>
            <w:gridSpan w:val="10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10" w:type="dxa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553" w:type="dxa"/>
            <w:gridSpan w:val="12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Документы, прилагаемые к заявлению:</w:t>
            </w:r>
          </w:p>
        </w:tc>
      </w:tr>
      <w:tr w:rsidR="008B4EF5" w:rsidRPr="006532E4">
        <w:tc>
          <w:tcPr>
            <w:tcW w:w="510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3" w:type="dxa"/>
            <w:gridSpan w:val="12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10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3" w:type="dxa"/>
            <w:gridSpan w:val="12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10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3" w:type="dxa"/>
            <w:gridSpan w:val="12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10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1" w:type="dxa"/>
            <w:gridSpan w:val="6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 xml:space="preserve">Оригинал в количестве ___ экз. на ___ </w:t>
            </w:r>
            <w:proofErr w:type="gramStart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2" w:type="dxa"/>
            <w:gridSpan w:val="6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 xml:space="preserve">Копия в количестве ___ экз. на ___ </w:t>
            </w:r>
            <w:proofErr w:type="gramStart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4EF5" w:rsidRPr="006532E4">
        <w:tc>
          <w:tcPr>
            <w:tcW w:w="510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3" w:type="dxa"/>
            <w:gridSpan w:val="12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10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3" w:type="dxa"/>
            <w:gridSpan w:val="12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10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3" w:type="dxa"/>
            <w:gridSpan w:val="12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10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1" w:type="dxa"/>
            <w:gridSpan w:val="6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 xml:space="preserve">Оригинал в количестве ___ экз. на ___ </w:t>
            </w:r>
            <w:proofErr w:type="gramStart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2" w:type="dxa"/>
            <w:gridSpan w:val="6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 xml:space="preserve">Копия в количестве ___ экз. на ___ </w:t>
            </w:r>
            <w:proofErr w:type="gramStart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4EF5" w:rsidRPr="006532E4">
        <w:tc>
          <w:tcPr>
            <w:tcW w:w="510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3" w:type="dxa"/>
            <w:gridSpan w:val="12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10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3" w:type="dxa"/>
            <w:gridSpan w:val="12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10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3" w:type="dxa"/>
            <w:gridSpan w:val="12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10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1" w:type="dxa"/>
            <w:gridSpan w:val="6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 xml:space="preserve">Оригинал в количестве ___ экз. на ___ </w:t>
            </w:r>
            <w:proofErr w:type="gramStart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2" w:type="dxa"/>
            <w:gridSpan w:val="6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 xml:space="preserve">Копия в количестве ___ экз. на ___ </w:t>
            </w:r>
            <w:proofErr w:type="gramStart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4EF5" w:rsidRPr="006532E4">
        <w:tc>
          <w:tcPr>
            <w:tcW w:w="510" w:type="dxa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553" w:type="dxa"/>
            <w:gridSpan w:val="12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</w:tr>
      <w:tr w:rsidR="008B4EF5" w:rsidRPr="006532E4">
        <w:tc>
          <w:tcPr>
            <w:tcW w:w="510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3" w:type="dxa"/>
            <w:gridSpan w:val="12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10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3" w:type="dxa"/>
            <w:gridSpan w:val="12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10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3" w:type="dxa"/>
            <w:gridSpan w:val="12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4EF5" w:rsidRPr="006532E4" w:rsidRDefault="008B4EF5" w:rsidP="006532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323"/>
        <w:gridCol w:w="2835"/>
        <w:gridCol w:w="451"/>
        <w:gridCol w:w="910"/>
        <w:gridCol w:w="1984"/>
      </w:tblGrid>
      <w:tr w:rsidR="008B4EF5" w:rsidRPr="006532E4">
        <w:tc>
          <w:tcPr>
            <w:tcW w:w="5725" w:type="dxa"/>
            <w:gridSpan w:val="3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gridSpan w:val="2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84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8B4EF5" w:rsidRPr="006532E4">
        <w:tc>
          <w:tcPr>
            <w:tcW w:w="567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503" w:type="dxa"/>
            <w:gridSpan w:val="5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ированном </w:t>
            </w:r>
            <w:proofErr w:type="gramStart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режиме</w:t>
            </w:r>
            <w:proofErr w:type="gramEnd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</w:t>
            </w:r>
          </w:p>
        </w:tc>
      </w:tr>
      <w:tr w:rsidR="008B4EF5" w:rsidRPr="006532E4">
        <w:tc>
          <w:tcPr>
            <w:tcW w:w="567" w:type="dxa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8503" w:type="dxa"/>
            <w:gridSpan w:val="5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Настоящим также подтверждаю, что:</w:t>
            </w:r>
          </w:p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сведения, указанные в настоящем заявлении, на дату представления заявления достоверны;</w:t>
            </w:r>
          </w:p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представленные правоустанавливающи</w:t>
            </w:r>
            <w:proofErr w:type="gramStart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) документ(</w:t>
            </w:r>
            <w:proofErr w:type="spellStart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</w:t>
            </w:r>
          </w:p>
        </w:tc>
      </w:tr>
      <w:tr w:rsidR="008B4EF5" w:rsidRPr="006532E4">
        <w:tc>
          <w:tcPr>
            <w:tcW w:w="567" w:type="dxa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09" w:type="dxa"/>
            <w:gridSpan w:val="3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894" w:type="dxa"/>
            <w:gridSpan w:val="2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8B4EF5" w:rsidRPr="006532E4">
        <w:tc>
          <w:tcPr>
            <w:tcW w:w="567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right w:val="nil"/>
            </w:tcBorders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286" w:type="dxa"/>
            <w:gridSpan w:val="2"/>
            <w:tcBorders>
              <w:left w:val="nil"/>
            </w:tcBorders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2894" w:type="dxa"/>
            <w:gridSpan w:val="2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 xml:space="preserve">"___" ___________ ____ </w:t>
            </w:r>
            <w:proofErr w:type="gramStart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4EF5" w:rsidRPr="006532E4">
        <w:tc>
          <w:tcPr>
            <w:tcW w:w="567" w:type="dxa"/>
            <w:vMerge w:val="restart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503" w:type="dxa"/>
            <w:gridSpan w:val="5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2E4">
              <w:rPr>
                <w:rFonts w:ascii="Times New Roman" w:hAnsi="Times New Roman" w:cs="Times New Roman"/>
                <w:sz w:val="28"/>
                <w:szCs w:val="28"/>
              </w:rPr>
              <w:t>Отметка специалиста, принявшего заявление и приложенные к нему документы:</w:t>
            </w:r>
          </w:p>
        </w:tc>
      </w:tr>
      <w:tr w:rsidR="008B4EF5" w:rsidRPr="006532E4">
        <w:tc>
          <w:tcPr>
            <w:tcW w:w="567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3" w:type="dxa"/>
            <w:gridSpan w:val="5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7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3" w:type="dxa"/>
            <w:gridSpan w:val="5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7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3" w:type="dxa"/>
            <w:gridSpan w:val="5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7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3" w:type="dxa"/>
            <w:gridSpan w:val="5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F5" w:rsidRPr="006532E4">
        <w:tc>
          <w:tcPr>
            <w:tcW w:w="567" w:type="dxa"/>
            <w:vMerge/>
          </w:tcPr>
          <w:p w:rsidR="008B4EF5" w:rsidRPr="006532E4" w:rsidRDefault="008B4EF5" w:rsidP="00653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3" w:type="dxa"/>
            <w:gridSpan w:val="5"/>
          </w:tcPr>
          <w:p w:rsidR="008B4EF5" w:rsidRPr="006532E4" w:rsidRDefault="008B4EF5" w:rsidP="00653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4EF5" w:rsidRPr="006532E4" w:rsidRDefault="008B4EF5" w:rsidP="006532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EF5" w:rsidRPr="006532E4" w:rsidRDefault="008B4EF5" w:rsidP="006532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EF5" w:rsidRPr="006532E4" w:rsidRDefault="008B4EF5" w:rsidP="006532E4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6532E4" w:rsidRPr="006532E4" w:rsidRDefault="006532E4" w:rsidP="006532E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532E4" w:rsidRPr="006532E4" w:rsidSect="00653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8B4EF5"/>
    <w:rsid w:val="00083608"/>
    <w:rsid w:val="00084AB3"/>
    <w:rsid w:val="00097E89"/>
    <w:rsid w:val="000A176D"/>
    <w:rsid w:val="000D3763"/>
    <w:rsid w:val="001715F8"/>
    <w:rsid w:val="001A01A5"/>
    <w:rsid w:val="001A44F0"/>
    <w:rsid w:val="001E0EB9"/>
    <w:rsid w:val="00203722"/>
    <w:rsid w:val="002356FD"/>
    <w:rsid w:val="00303F46"/>
    <w:rsid w:val="003A1AFB"/>
    <w:rsid w:val="003B3B0C"/>
    <w:rsid w:val="004D3B5D"/>
    <w:rsid w:val="004E370B"/>
    <w:rsid w:val="006532E4"/>
    <w:rsid w:val="006575F3"/>
    <w:rsid w:val="006675E6"/>
    <w:rsid w:val="006C3DDC"/>
    <w:rsid w:val="007D42C2"/>
    <w:rsid w:val="007E2E43"/>
    <w:rsid w:val="00821031"/>
    <w:rsid w:val="0083293B"/>
    <w:rsid w:val="008337DE"/>
    <w:rsid w:val="0087534A"/>
    <w:rsid w:val="00885F88"/>
    <w:rsid w:val="008A7EE1"/>
    <w:rsid w:val="008B4EF5"/>
    <w:rsid w:val="00913FDF"/>
    <w:rsid w:val="009729CB"/>
    <w:rsid w:val="00A031F0"/>
    <w:rsid w:val="00A54F33"/>
    <w:rsid w:val="00A729F3"/>
    <w:rsid w:val="00B04386"/>
    <w:rsid w:val="00B61652"/>
    <w:rsid w:val="00B944C1"/>
    <w:rsid w:val="00BA2014"/>
    <w:rsid w:val="00BF6A57"/>
    <w:rsid w:val="00C1264E"/>
    <w:rsid w:val="00C90235"/>
    <w:rsid w:val="00CD7C11"/>
    <w:rsid w:val="00EA2240"/>
    <w:rsid w:val="00F00C3D"/>
    <w:rsid w:val="00F41B87"/>
    <w:rsid w:val="00F667C4"/>
    <w:rsid w:val="00FA15BC"/>
    <w:rsid w:val="00FC3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5E6"/>
  </w:style>
  <w:style w:type="paragraph" w:styleId="1">
    <w:name w:val="heading 1"/>
    <w:basedOn w:val="a"/>
    <w:next w:val="a"/>
    <w:link w:val="10"/>
    <w:uiPriority w:val="9"/>
    <w:qFormat/>
    <w:rsid w:val="00BF6A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6A57"/>
    <w:pPr>
      <w:keepNext/>
      <w:keepLines/>
      <w:spacing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4E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4E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4E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B4E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B4E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4E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B4E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B4EF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6A57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F6A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punct">
    <w:name w:val="punct"/>
    <w:basedOn w:val="a"/>
    <w:rsid w:val="00083608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083608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Hyperlink"/>
    <w:uiPriority w:val="99"/>
    <w:unhideWhenUsed/>
    <w:rsid w:val="003B3B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4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19E439C17DCB53EE0A292CC4DC8CE9AF53A9B2CBE2896FA0A84A369A13FF70F0C9997C15C926174428B9C763Z9U8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FC899-4B33-46BE-820F-101E0D13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елева Ирина Евгеньевна</dc:creator>
  <cp:lastModifiedBy>Людмила</cp:lastModifiedBy>
  <cp:revision>10</cp:revision>
  <cp:lastPrinted>2019-04-09T13:33:00Z</cp:lastPrinted>
  <dcterms:created xsi:type="dcterms:W3CDTF">2019-03-19T06:51:00Z</dcterms:created>
  <dcterms:modified xsi:type="dcterms:W3CDTF">2020-01-28T07:00:00Z</dcterms:modified>
</cp:coreProperties>
</file>